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BBC5" w14:textId="013D37B5" w:rsidR="000F1984" w:rsidRDefault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141A8FAA" w14:textId="77777777" w:rsidR="000F1984" w:rsidRPr="00F063DF" w:rsidRDefault="000F1984" w:rsidP="000F1984">
      <w:pPr>
        <w:jc w:val="center"/>
        <w:rPr>
          <w:u w:val="single"/>
        </w:rPr>
      </w:pPr>
      <w:proofErr w:type="spellStart"/>
      <w:r w:rsidRPr="00F063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at</w:t>
      </w:r>
      <w:proofErr w:type="spellEnd"/>
      <w:r w:rsidRPr="00F063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F063DF"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e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</w:t>
      </w:r>
      <w:r w:rsidRPr="00F063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search</w:t>
      </w:r>
      <w:proofErr w:type="spellEnd"/>
      <w:r w:rsidRPr="00F063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</w:t>
      </w:r>
      <w:r w:rsidRPr="00F063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er</w:t>
      </w:r>
      <w:proofErr w:type="spellEnd"/>
    </w:p>
    <w:p w14:paraId="55CFC4CB" w14:textId="77777777" w:rsidR="000F1984" w:rsidRDefault="000F1984" w:rsidP="000F1984">
      <w:pPr>
        <w:rPr>
          <w:rFonts w:ascii="Times New Roman" w:hAnsi="Times New Roman" w:cs="Times New Roman"/>
          <w:b/>
          <w:color w:val="2C2C2C"/>
          <w:sz w:val="24"/>
          <w:szCs w:val="24"/>
        </w:rPr>
      </w:pPr>
    </w:p>
    <w:p w14:paraId="5A0621B2" w14:textId="736DC948" w:rsidR="000F1984" w:rsidRPr="00F063DF" w:rsidRDefault="000F1984" w:rsidP="000F1984">
      <w:proofErr w:type="spellStart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>Sections</w:t>
      </w:r>
      <w:proofErr w:type="spellEnd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>of</w:t>
      </w:r>
      <w:proofErr w:type="spellEnd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>applied</w:t>
      </w:r>
      <w:proofErr w:type="spellEnd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>research</w:t>
      </w:r>
      <w:proofErr w:type="spellEnd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b/>
          <w:color w:val="2C2C2C"/>
          <w:sz w:val="24"/>
          <w:szCs w:val="24"/>
        </w:rPr>
        <w:t>paper</w:t>
      </w:r>
      <w:proofErr w:type="spellEnd"/>
    </w:p>
    <w:p w14:paraId="38477CF3" w14:textId="77777777" w:rsidR="000F1984" w:rsidRPr="000F1984" w:rsidRDefault="000F1984" w:rsidP="000F1984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</w:pPr>
      <w:proofErr w:type="spellStart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Abstract</w:t>
      </w:r>
      <w:proofErr w:type="spellEnd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 xml:space="preserve">: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It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must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hav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an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extension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between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250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o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300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words</w:t>
      </w:r>
      <w:proofErr w:type="spellEnd"/>
    </w:p>
    <w:p w14:paraId="299138D1" w14:textId="77777777" w:rsidR="000F1984" w:rsidRPr="000F1984" w:rsidRDefault="000F1984" w:rsidP="000F1984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</w:pPr>
      <w:proofErr w:type="spellStart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Introduction</w:t>
      </w:r>
      <w:proofErr w:type="spellEnd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 xml:space="preserve">: </w:t>
      </w:r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In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is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section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author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should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address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problem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and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justification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of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opic</w:t>
      </w:r>
      <w:proofErr w:type="spellEnd"/>
    </w:p>
    <w:p w14:paraId="433D68CA" w14:textId="77777777" w:rsidR="000F1984" w:rsidRPr="000F1984" w:rsidRDefault="000F1984" w:rsidP="000F1984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</w:pPr>
      <w:proofErr w:type="spellStart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Resources</w:t>
      </w:r>
      <w:proofErr w:type="spellEnd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 xml:space="preserve"> and </w:t>
      </w:r>
      <w:proofErr w:type="spellStart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methods</w:t>
      </w:r>
      <w:proofErr w:type="spellEnd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 xml:space="preserve">: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resources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and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stages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necessary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for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development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of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echnology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and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obtaining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optimal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results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must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be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described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.</w:t>
      </w:r>
    </w:p>
    <w:p w14:paraId="25E9F66F" w14:textId="77777777" w:rsidR="000F1984" w:rsidRPr="00F063DF" w:rsidRDefault="000F1984" w:rsidP="000F1984">
      <w:pPr>
        <w:pStyle w:val="Prrafodelista"/>
        <w:numPr>
          <w:ilvl w:val="0"/>
          <w:numId w:val="12"/>
        </w:numPr>
      </w:pPr>
      <w:proofErr w:type="spellStart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>Results</w:t>
      </w:r>
      <w:proofErr w:type="spellEnd"/>
      <w:r w:rsidRPr="000F1984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</w:rPr>
        <w:t xml:space="preserve">: </w:t>
      </w:r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In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is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section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functionality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of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developed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tool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will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be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exposed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. As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well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as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its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aspects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of</w:t>
      </w:r>
      <w:proofErr w:type="spellEnd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bCs/>
          <w:iCs/>
          <w:color w:val="2C2C2C"/>
          <w:sz w:val="24"/>
          <w:szCs w:val="24"/>
        </w:rPr>
        <w:t>improvement</w:t>
      </w:r>
      <w:proofErr w:type="spellEnd"/>
    </w:p>
    <w:p w14:paraId="476E743B" w14:textId="77777777" w:rsidR="000F1984" w:rsidRDefault="000F1984" w:rsidP="000F1984">
      <w:pPr>
        <w:pStyle w:val="Ttulo1"/>
        <w:numPr>
          <w:ilvl w:val="0"/>
          <w:numId w:val="0"/>
        </w:numPr>
        <w:rPr>
          <w:lang w:val="en-US"/>
        </w:rPr>
      </w:pPr>
    </w:p>
    <w:p w14:paraId="1B9FCD21" w14:textId="583A1618" w:rsidR="000F1984" w:rsidRPr="00F063DF" w:rsidRDefault="000F1984" w:rsidP="000F1984">
      <w:pPr>
        <w:pStyle w:val="Ttulo1"/>
        <w:numPr>
          <w:ilvl w:val="0"/>
          <w:numId w:val="0"/>
        </w:numPr>
        <w:rPr>
          <w:lang w:val="en-US"/>
        </w:rPr>
      </w:pPr>
      <w:r w:rsidRPr="00F063DF">
        <w:rPr>
          <w:lang w:val="en-US"/>
        </w:rPr>
        <w:t>Sheet format</w:t>
      </w:r>
    </w:p>
    <w:p w14:paraId="5C8D256E" w14:textId="647D521B" w:rsidR="000F1984" w:rsidRDefault="000F1984" w:rsidP="000F19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36C3B844" w14:textId="77777777" w:rsidR="000F1984" w:rsidRPr="00F063DF" w:rsidRDefault="000F1984" w:rsidP="000F19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2DE1E0E0" w14:textId="77777777" w:rsidR="000F1984" w:rsidRPr="00F063DF" w:rsidRDefault="000F1984" w:rsidP="000F1984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Paper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iz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hould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be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letter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(21.59 cm x 27.94 cm).</w:t>
      </w:r>
    </w:p>
    <w:p w14:paraId="4D7CCB23" w14:textId="77777777" w:rsidR="000F1984" w:rsidRPr="00F063DF" w:rsidRDefault="000F1984" w:rsidP="000F1984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margins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mus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be 2.54 cm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on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each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edg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of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page (top, bottom,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lef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and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righ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>).</w:t>
      </w:r>
    </w:p>
    <w:p w14:paraId="4789EEC8" w14:textId="77777777" w:rsidR="000F1984" w:rsidRPr="00F063DF" w:rsidRDefault="000F1984" w:rsidP="000F1984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Page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numbering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hould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be done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using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Arabic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numerals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and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equentially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at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bottom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righ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of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page.</w:t>
      </w:r>
    </w:p>
    <w:p w14:paraId="119A4C2B" w14:textId="1EBD807B" w:rsidR="000F1984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66F6B544" w14:textId="77777777" w:rsidR="000F1984" w:rsidRPr="00F063DF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6768DB78" w14:textId="77777777" w:rsidR="000F1984" w:rsidRPr="00F063DF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 w:rsidRPr="00F063DF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Text </w:t>
      </w:r>
      <w:proofErr w:type="spellStart"/>
      <w:r w:rsidRPr="00F063DF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Format</w:t>
      </w:r>
      <w:proofErr w:type="spellEnd"/>
    </w:p>
    <w:p w14:paraId="3CB8803B" w14:textId="2194CF97" w:rsidR="000F1984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64EC9E2F" w14:textId="77777777" w:rsidR="000F1984" w:rsidRPr="00F063DF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0D1C3805" w14:textId="77777777" w:rsidR="000F1984" w:rsidRPr="00F063DF" w:rsidRDefault="000F1984" w:rsidP="000F198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bookmarkStart w:id="0" w:name="_Hlk57027522"/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appli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research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paper</w:t>
      </w:r>
      <w:bookmarkEnd w:id="0"/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hould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be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written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in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panish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Portuguese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or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English, in a formal and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appropriat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way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in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cientific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pros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>.</w:t>
      </w:r>
    </w:p>
    <w:p w14:paraId="0E9DD077" w14:textId="77777777" w:rsidR="000F1984" w:rsidRPr="00F063DF" w:rsidRDefault="000F1984" w:rsidP="000F1984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appli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research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paper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hould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includ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in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ections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and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ubsections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if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necessary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following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>:</w:t>
      </w:r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general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contex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description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of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organization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description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of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challeng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o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be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solv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description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of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innovation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implement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results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and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lessons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learned</w:t>
      </w:r>
      <w:proofErr w:type="spellEnd"/>
    </w:p>
    <w:p w14:paraId="575324FE" w14:textId="77777777" w:rsidR="000F1984" w:rsidRPr="00F063DF" w:rsidRDefault="000F1984" w:rsidP="000F1984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maximum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extension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mus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be 4,800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words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including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ummary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ex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references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tables, figures,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photos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illustrations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>, etc.</w:t>
      </w:r>
    </w:p>
    <w:p w14:paraId="2BBF1438" w14:textId="77777777" w:rsidR="000F1984" w:rsidRPr="00F063DF" w:rsidRDefault="000F1984" w:rsidP="000F198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Tables, figures and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graphics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mus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be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call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from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ex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and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present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consecutively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number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with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itl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align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o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lef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at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top and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fon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align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o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lef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at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bottom</w:t>
      </w:r>
    </w:p>
    <w:p w14:paraId="5C776A0E" w14:textId="77777777" w:rsidR="000F1984" w:rsidRPr="00F063DF" w:rsidRDefault="000F1984" w:rsidP="000F1984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Times New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Roman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fon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hould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be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used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>.</w:t>
      </w:r>
    </w:p>
    <w:p w14:paraId="6C2C8063" w14:textId="77777777" w:rsidR="000F1984" w:rsidRPr="00F063DF" w:rsidRDefault="000F1984" w:rsidP="000F198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line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spacing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between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paragraphs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mus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be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double</w:t>
      </w:r>
      <w:proofErr w:type="spellEnd"/>
    </w:p>
    <w:p w14:paraId="17C18693" w14:textId="77777777" w:rsidR="000F1984" w:rsidRDefault="000F1984" w:rsidP="000F198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Paragraph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inden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: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firs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line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of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each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paragraph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of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ex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mus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be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indent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1.27cm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from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lef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margin.</w:t>
      </w:r>
      <w:proofErr w:type="spellEnd"/>
    </w:p>
    <w:p w14:paraId="225A7B21" w14:textId="76548366" w:rsidR="000F1984" w:rsidRPr="000F1984" w:rsidRDefault="000F1984" w:rsidP="000F198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Table 1 </w:t>
      </w:r>
      <w:proofErr w:type="gramStart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>shows</w:t>
      </w:r>
      <w:proofErr w:type="gramEnd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>typefaces</w:t>
      </w:r>
      <w:proofErr w:type="spellEnd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and </w:t>
      </w:r>
      <w:proofErr w:type="spellStart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>sizes</w:t>
      </w:r>
      <w:proofErr w:type="spellEnd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>to</w:t>
      </w:r>
      <w:proofErr w:type="spellEnd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use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</w:p>
    <w:p w14:paraId="0432578A" w14:textId="15FABA05" w:rsidR="000F1984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4EBF04B1" w14:textId="1123E0F5" w:rsidR="000F1984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2879C4A3" w14:textId="62796C71" w:rsidR="000F1984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674212F9" w14:textId="77777777" w:rsidR="000F1984" w:rsidRDefault="000F1984" w:rsidP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007A4605" w14:textId="790AE250" w:rsidR="000F1984" w:rsidRDefault="000F1984" w:rsidP="000F19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 xml:space="preserve"> 1. </w:t>
      </w:r>
    </w:p>
    <w:p w14:paraId="1A55059A" w14:textId="376F6244" w:rsidR="000F1984" w:rsidRPr="00F063DF" w:rsidRDefault="000F1984" w:rsidP="000F19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i/>
          <w:color w:val="2C2C2C"/>
          <w:sz w:val="24"/>
          <w:szCs w:val="24"/>
        </w:rPr>
      </w:pPr>
      <w:proofErr w:type="spellStart"/>
      <w:r w:rsidRPr="00F063DF">
        <w:rPr>
          <w:rFonts w:ascii="Times New Roman" w:hAnsi="Times New Roman" w:cs="Times New Roman"/>
          <w:i/>
          <w:szCs w:val="20"/>
        </w:rPr>
        <w:t>Fonts</w:t>
      </w:r>
      <w:proofErr w:type="spellEnd"/>
      <w:r w:rsidRPr="00F063DF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F063DF">
        <w:rPr>
          <w:rFonts w:ascii="Times New Roman" w:hAnsi="Times New Roman" w:cs="Times New Roman"/>
          <w:i/>
          <w:szCs w:val="20"/>
        </w:rPr>
        <w:t>to</w:t>
      </w:r>
      <w:proofErr w:type="spellEnd"/>
      <w:r w:rsidRPr="00F063DF">
        <w:rPr>
          <w:rFonts w:ascii="Times New Roman" w:hAnsi="Times New Roman" w:cs="Times New Roman"/>
          <w:i/>
          <w:szCs w:val="20"/>
        </w:rPr>
        <w:t xml:space="preserve"> use</w:t>
      </w:r>
    </w:p>
    <w:tbl>
      <w:tblPr>
        <w:tblStyle w:val="a0"/>
        <w:tblW w:w="93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1"/>
        <w:gridCol w:w="5207"/>
        <w:gridCol w:w="1026"/>
      </w:tblGrid>
      <w:tr w:rsidR="000F1984" w14:paraId="409CEDBD" w14:textId="77777777" w:rsidTr="0085578A">
        <w:trPr>
          <w:trHeight w:val="279"/>
          <w:jc w:val="center"/>
        </w:trPr>
        <w:tc>
          <w:tcPr>
            <w:tcW w:w="3161" w:type="dxa"/>
            <w:shd w:val="clear" w:color="auto" w:fill="D9D9D9"/>
          </w:tcPr>
          <w:p w14:paraId="7E05AECD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</w:t>
            </w:r>
            <w:proofErr w:type="spellEnd"/>
            <w:r w:rsidRPr="00172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ple</w:t>
            </w:r>
            <w:proofErr w:type="spellEnd"/>
          </w:p>
        </w:tc>
        <w:tc>
          <w:tcPr>
            <w:tcW w:w="5207" w:type="dxa"/>
            <w:shd w:val="clear" w:color="auto" w:fill="D9D9D9"/>
          </w:tcPr>
          <w:p w14:paraId="3B0FF6FF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nt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026" w:type="dxa"/>
            <w:shd w:val="clear" w:color="auto" w:fill="D9D9D9"/>
          </w:tcPr>
          <w:p w14:paraId="6E835D3D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ze</w:t>
            </w:r>
            <w:proofErr w:type="spellEnd"/>
          </w:p>
        </w:tc>
      </w:tr>
      <w:tr w:rsidR="000F1984" w14:paraId="3736B78B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5F5939CF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207" w:type="dxa"/>
            <w:vAlign w:val="center"/>
          </w:tcPr>
          <w:p w14:paraId="7D0BA558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 New Roman, bold centered</w:t>
            </w:r>
          </w:p>
        </w:tc>
        <w:tc>
          <w:tcPr>
            <w:tcW w:w="1026" w:type="dxa"/>
            <w:vAlign w:val="center"/>
          </w:tcPr>
          <w:p w14:paraId="42D3176E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984" w14:paraId="41C8D845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492C2E81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  <w:proofErr w:type="spellEnd"/>
            <w:r w:rsidRPr="00172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207" w:type="dxa"/>
            <w:vAlign w:val="center"/>
          </w:tcPr>
          <w:p w14:paraId="3F00F0FE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 New Roman, in bold Arabic numerals</w:t>
            </w:r>
          </w:p>
        </w:tc>
        <w:tc>
          <w:tcPr>
            <w:tcW w:w="1026" w:type="dxa"/>
            <w:vAlign w:val="center"/>
          </w:tcPr>
          <w:p w14:paraId="222A09DB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984" w14:paraId="278AB74E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511DB45E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ubsection</w:t>
            </w:r>
            <w:proofErr w:type="spellEnd"/>
            <w:r w:rsidRPr="00172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207" w:type="dxa"/>
            <w:vAlign w:val="center"/>
          </w:tcPr>
          <w:p w14:paraId="7B9D6A2A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 New Roman, Bold and italic</w:t>
            </w:r>
          </w:p>
        </w:tc>
        <w:tc>
          <w:tcPr>
            <w:tcW w:w="1026" w:type="dxa"/>
            <w:vAlign w:val="center"/>
          </w:tcPr>
          <w:p w14:paraId="60FEBC4D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984" w14:paraId="2E1EA869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0FA7034E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5207" w:type="dxa"/>
            <w:vAlign w:val="center"/>
          </w:tcPr>
          <w:p w14:paraId="15368441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justified</w:t>
            </w:r>
            <w:proofErr w:type="spellEnd"/>
          </w:p>
        </w:tc>
        <w:tc>
          <w:tcPr>
            <w:tcW w:w="1026" w:type="dxa"/>
            <w:vAlign w:val="center"/>
          </w:tcPr>
          <w:p w14:paraId="677C7EF0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984" w14:paraId="24349A06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692F9B36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25FC">
              <w:rPr>
                <w:rFonts w:ascii="Times New Roman" w:eastAsia="Times New Roman" w:hAnsi="Times New Roman" w:cs="Times New Roman"/>
                <w:sz w:val="20"/>
                <w:szCs w:val="20"/>
              </w:rPr>
              <w:t>Footnotes</w:t>
            </w:r>
            <w:proofErr w:type="spellEnd"/>
          </w:p>
        </w:tc>
        <w:tc>
          <w:tcPr>
            <w:tcW w:w="5207" w:type="dxa"/>
            <w:vAlign w:val="center"/>
          </w:tcPr>
          <w:p w14:paraId="62624301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5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mes New Roman with single spacing</w:t>
            </w:r>
          </w:p>
        </w:tc>
        <w:tc>
          <w:tcPr>
            <w:tcW w:w="1026" w:type="dxa"/>
            <w:vAlign w:val="center"/>
          </w:tcPr>
          <w:p w14:paraId="6EB155C7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5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F1984" w14:paraId="30A13920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11058CDC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ables/ Figures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207" w:type="dxa"/>
            <w:vAlign w:val="center"/>
          </w:tcPr>
          <w:p w14:paraId="1CF97BA3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 New Roman, Titles in centered italics</w:t>
            </w:r>
          </w:p>
        </w:tc>
        <w:tc>
          <w:tcPr>
            <w:tcW w:w="1026" w:type="dxa"/>
            <w:vAlign w:val="center"/>
          </w:tcPr>
          <w:p w14:paraId="2A08DA08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984" w14:paraId="627848F4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341960C2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s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5207" w:type="dxa"/>
            <w:vAlign w:val="center"/>
          </w:tcPr>
          <w:p w14:paraId="4CA1CE0A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1026" w:type="dxa"/>
            <w:vAlign w:val="center"/>
          </w:tcPr>
          <w:p w14:paraId="766A2E1F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984" w14:paraId="5E940FB5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3B93B5D9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s/Figures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5207" w:type="dxa"/>
            <w:vAlign w:val="center"/>
          </w:tcPr>
          <w:p w14:paraId="2CB40D51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centered</w:t>
            </w:r>
            <w:proofErr w:type="spellEnd"/>
          </w:p>
        </w:tc>
        <w:tc>
          <w:tcPr>
            <w:tcW w:w="1026" w:type="dxa"/>
            <w:vAlign w:val="center"/>
          </w:tcPr>
          <w:p w14:paraId="126F9AD8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984" w14:paraId="1CABB9F2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712B7847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  <w:proofErr w:type="spellEnd"/>
          </w:p>
        </w:tc>
        <w:tc>
          <w:tcPr>
            <w:tcW w:w="5207" w:type="dxa"/>
            <w:vAlign w:val="center"/>
          </w:tcPr>
          <w:p w14:paraId="2BB240B8" w14:textId="77777777" w:rsidR="000F1984" w:rsidRDefault="000F1984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 New </w:t>
            </w:r>
            <w:proofErr w:type="spellStart"/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1026" w:type="dxa"/>
            <w:vAlign w:val="center"/>
          </w:tcPr>
          <w:p w14:paraId="70698F4F" w14:textId="77777777" w:rsidR="000F1984" w:rsidRDefault="000F1984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06303B58" w14:textId="77777777" w:rsidR="000F1984" w:rsidRPr="00F063DF" w:rsidRDefault="000F1984" w:rsidP="000F198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614B8E" w14:textId="77777777" w:rsidR="000F1984" w:rsidRPr="00F063DF" w:rsidRDefault="000F1984" w:rsidP="000F1984">
      <w:pPr>
        <w:pStyle w:val="Ttulo1"/>
        <w:numPr>
          <w:ilvl w:val="0"/>
          <w:numId w:val="0"/>
        </w:numPr>
        <w:ind w:left="360" w:hanging="360"/>
        <w:rPr>
          <w:lang w:val="en-US"/>
        </w:rPr>
      </w:pPr>
      <w:r w:rsidRPr="00F063DF">
        <w:rPr>
          <w:lang w:val="en-US"/>
        </w:rPr>
        <w:t>Reference</w:t>
      </w:r>
    </w:p>
    <w:p w14:paraId="469C3CFC" w14:textId="5103A566" w:rsidR="000F1984" w:rsidRDefault="000F1984" w:rsidP="000F19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13ED20A2" w14:textId="77777777" w:rsidR="000F1984" w:rsidRPr="00F063DF" w:rsidRDefault="000F1984" w:rsidP="000F19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14:paraId="72DC6470" w14:textId="77777777" w:rsidR="000F1984" w:rsidRPr="000F1984" w:rsidRDefault="000F1984" w:rsidP="000F1984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For</w:t>
      </w:r>
      <w:proofErr w:type="spellEnd"/>
      <w:r w:rsidRPr="000F1984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citations</w:t>
      </w:r>
      <w:proofErr w:type="spellEnd"/>
      <w:r w:rsidRPr="000F1984">
        <w:rPr>
          <w:rFonts w:ascii="Times New Roman" w:hAnsi="Times New Roman" w:cs="Times New Roman"/>
          <w:color w:val="2C2C2C"/>
          <w:sz w:val="24"/>
          <w:szCs w:val="24"/>
        </w:rPr>
        <w:t xml:space="preserve"> and </w:t>
      </w: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references</w:t>
      </w:r>
      <w:proofErr w:type="spellEnd"/>
      <w:r w:rsidRPr="000F1984">
        <w:rPr>
          <w:rFonts w:ascii="Times New Roman" w:hAnsi="Times New Roman" w:cs="Times New Roman"/>
          <w:color w:val="2C2C2C"/>
          <w:sz w:val="24"/>
          <w:szCs w:val="24"/>
        </w:rPr>
        <w:t xml:space="preserve">, use </w:t>
      </w: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current</w:t>
      </w:r>
      <w:proofErr w:type="spellEnd"/>
      <w:r w:rsidRPr="000F1984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version</w:t>
      </w:r>
      <w:proofErr w:type="spellEnd"/>
      <w:r w:rsidRPr="000F1984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of</w:t>
      </w:r>
      <w:proofErr w:type="spellEnd"/>
      <w:r w:rsidRPr="000F1984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0F1984">
        <w:rPr>
          <w:rFonts w:ascii="Times New Roman" w:hAnsi="Times New Roman" w:cs="Times New Roman"/>
          <w:color w:val="2C2C2C"/>
          <w:sz w:val="24"/>
          <w:szCs w:val="24"/>
        </w:rPr>
        <w:t xml:space="preserve"> APA 7th </w:t>
      </w:r>
      <w:proofErr w:type="spellStart"/>
      <w:r w:rsidRPr="000F1984">
        <w:rPr>
          <w:rFonts w:ascii="Times New Roman" w:hAnsi="Times New Roman" w:cs="Times New Roman"/>
          <w:color w:val="2C2C2C"/>
          <w:sz w:val="24"/>
          <w:szCs w:val="24"/>
        </w:rPr>
        <w:t>edition</w:t>
      </w:r>
      <w:proofErr w:type="spellEnd"/>
    </w:p>
    <w:p w14:paraId="2901FA1B" w14:textId="77777777" w:rsidR="000F1984" w:rsidRDefault="000F1984" w:rsidP="000F1984">
      <w:pPr>
        <w:pStyle w:val="Ttulo1"/>
        <w:numPr>
          <w:ilvl w:val="0"/>
          <w:numId w:val="0"/>
        </w:numPr>
        <w:ind w:left="360" w:hanging="360"/>
        <w:rPr>
          <w:rFonts w:eastAsia="Times New Roman"/>
          <w:color w:val="auto"/>
          <w:lang w:val="en-US"/>
        </w:rPr>
      </w:pPr>
    </w:p>
    <w:p w14:paraId="0C06152D" w14:textId="15D1B463" w:rsidR="000F1984" w:rsidRDefault="000F1984" w:rsidP="000F1984">
      <w:pPr>
        <w:pStyle w:val="Ttulo1"/>
        <w:numPr>
          <w:ilvl w:val="0"/>
          <w:numId w:val="0"/>
        </w:numPr>
        <w:ind w:left="360" w:hanging="360"/>
        <w:rPr>
          <w:rFonts w:eastAsia="Times New Roman"/>
          <w:color w:val="auto"/>
          <w:lang w:val="en-US"/>
        </w:rPr>
      </w:pPr>
      <w:r w:rsidRPr="00F063DF">
        <w:rPr>
          <w:rFonts w:eastAsia="Times New Roman"/>
          <w:color w:val="auto"/>
          <w:lang w:val="en-US"/>
        </w:rPr>
        <w:t>Submission for evaluation</w:t>
      </w:r>
    </w:p>
    <w:p w14:paraId="0E468E17" w14:textId="77777777" w:rsidR="000F1984" w:rsidRPr="000F1984" w:rsidRDefault="000F1984" w:rsidP="000F1984">
      <w:pPr>
        <w:rPr>
          <w:lang w:val="en-US"/>
        </w:rPr>
      </w:pPr>
    </w:p>
    <w:p w14:paraId="606715D2" w14:textId="77777777" w:rsidR="000F1984" w:rsidRPr="000F1984" w:rsidRDefault="000F1984" w:rsidP="000F198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spellStart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>Only</w:t>
      </w:r>
      <w:proofErr w:type="spellEnd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cases </w:t>
      </w:r>
      <w:proofErr w:type="spellStart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>sent</w:t>
      </w:r>
      <w:proofErr w:type="spellEnd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>to</w:t>
      </w:r>
      <w:proofErr w:type="spellEnd"/>
      <w:r w:rsidRPr="000F198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: </w:t>
      </w:r>
      <w:hyperlink r:id="rId9" w:tgtFrame="_blank" w:history="1">
        <w:r w:rsidRPr="000F1984">
          <w:rPr>
            <w:rStyle w:val="Hipervnculo"/>
            <w:rFonts w:ascii="Times New Roman" w:hAnsi="Times New Roman" w:cs="Times New Roman"/>
            <w:color w:val="1155CC"/>
            <w:sz w:val="24"/>
            <w:szCs w:val="24"/>
            <w:u w:val="none"/>
            <w:shd w:val="clear" w:color="auto" w:fill="FFFFFF"/>
          </w:rPr>
          <w:t>trabajos.altec@uner.edu.ar</w:t>
        </w:r>
      </w:hyperlink>
    </w:p>
    <w:p w14:paraId="6DBCF526" w14:textId="77777777" w:rsidR="000F1984" w:rsidRPr="00F063DF" w:rsidRDefault="000F1984" w:rsidP="000F1984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Appli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research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paper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hould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be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sen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 xml:space="preserve"> in PDF </w:t>
      </w:r>
      <w:proofErr w:type="spellStart"/>
      <w:r w:rsidRPr="00F063DF">
        <w:rPr>
          <w:rFonts w:ascii="Times New Roman" w:hAnsi="Times New Roman" w:cs="Times New Roman"/>
          <w:color w:val="2C2C2C"/>
          <w:sz w:val="24"/>
          <w:szCs w:val="24"/>
        </w:rPr>
        <w:t>format</w:t>
      </w:r>
      <w:proofErr w:type="spellEnd"/>
      <w:r w:rsidRPr="00F063DF">
        <w:rPr>
          <w:rFonts w:ascii="Times New Roman" w:hAnsi="Times New Roman" w:cs="Times New Roman"/>
          <w:color w:val="2C2C2C"/>
          <w:sz w:val="24"/>
          <w:szCs w:val="24"/>
        </w:rPr>
        <w:t>.</w:t>
      </w:r>
    </w:p>
    <w:p w14:paraId="0515A72C" w14:textId="77777777" w:rsidR="000F1984" w:rsidRPr="00F063DF" w:rsidRDefault="000F1984" w:rsidP="000F1984">
      <w:pPr>
        <w:pStyle w:val="Ttulo1"/>
        <w:numPr>
          <w:ilvl w:val="0"/>
          <w:numId w:val="11"/>
        </w:numPr>
        <w:ind w:left="393" w:hanging="393"/>
        <w:rPr>
          <w:rFonts w:eastAsia="Times New Roman"/>
          <w:b w:val="0"/>
          <w:lang w:val="en-US"/>
        </w:rPr>
      </w:pPr>
      <w:r w:rsidRPr="00F063DF">
        <w:rPr>
          <w:rFonts w:eastAsia="Times New Roman"/>
          <w:b w:val="0"/>
          <w:lang w:val="en-US"/>
        </w:rPr>
        <w:t xml:space="preserve">The applied research paper for evaluation should be sent anonymized for the blind evaluation process. It cannot contain any data that </w:t>
      </w:r>
      <w:proofErr w:type="spellStart"/>
      <w:r w:rsidRPr="00F063DF">
        <w:rPr>
          <w:rFonts w:eastAsia="Times New Roman"/>
          <w:b w:val="0"/>
          <w:lang w:val="en-US"/>
        </w:rPr>
        <w:t>eveals</w:t>
      </w:r>
      <w:proofErr w:type="spellEnd"/>
      <w:r w:rsidRPr="00F063DF">
        <w:rPr>
          <w:rFonts w:eastAsia="Times New Roman"/>
          <w:b w:val="0"/>
          <w:lang w:val="en-US"/>
        </w:rPr>
        <w:t xml:space="preserve"> the identity of the authors. Once reviewed, and if accepted, if it should include all the information of the authors.</w:t>
      </w:r>
    </w:p>
    <w:p w14:paraId="2ABAF9E9" w14:textId="77777777" w:rsidR="000F1984" w:rsidRPr="00F063DF" w:rsidRDefault="000F1984" w:rsidP="000F1984"/>
    <w:p w14:paraId="248EC4A4" w14:textId="43C5C98B" w:rsidR="000F1984" w:rsidRDefault="000F1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For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more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detailed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information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about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APA Standard 7th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edition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enter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the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spell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following</w:t>
      </w:r>
      <w:proofErr w:type="spell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proofErr w:type="gramStart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>link</w:t>
      </w:r>
      <w:proofErr w:type="gramEnd"/>
      <w:r w:rsidRPr="00F063DF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: </w:t>
      </w:r>
      <w:hyperlink r:id="rId10">
        <w:r w:rsidRPr="00F063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ormas-apa.org/wp-content/uploads/Guia-Normas-APA-7ma-edicion.pdf</w:t>
        </w:r>
      </w:hyperlink>
    </w:p>
    <w:sectPr w:rsidR="000F1984" w:rsidSect="00EF0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11F8" w14:textId="77777777" w:rsidR="00C24068" w:rsidRDefault="00C24068">
      <w:pPr>
        <w:spacing w:after="0" w:line="240" w:lineRule="auto"/>
      </w:pPr>
      <w:r>
        <w:separator/>
      </w:r>
    </w:p>
  </w:endnote>
  <w:endnote w:type="continuationSeparator" w:id="0">
    <w:p w14:paraId="160BA8B0" w14:textId="77777777" w:rsidR="00C24068" w:rsidRDefault="00C2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Twentieth Centur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E913" w14:textId="77777777" w:rsidR="00490D51" w:rsidRDefault="00490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F1C" w14:textId="77777777" w:rsidR="009664A1" w:rsidRDefault="0050128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820"/>
        <w:tab w:val="right" w:pos="9923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LTEC 202</w:t>
    </w:r>
    <w:r w:rsidR="000B2BF6">
      <w:rPr>
        <w:rFonts w:ascii="Times New Roman" w:eastAsia="Times New Roman" w:hAnsi="Times New Roman" w:cs="Times New Roman"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/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392" w14:textId="77777777" w:rsidR="009664A1" w:rsidRDefault="00501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9038" w14:textId="77777777" w:rsidR="00C24068" w:rsidRDefault="00C24068">
      <w:pPr>
        <w:spacing w:after="0" w:line="240" w:lineRule="auto"/>
      </w:pPr>
      <w:r>
        <w:separator/>
      </w:r>
    </w:p>
  </w:footnote>
  <w:footnote w:type="continuationSeparator" w:id="0">
    <w:p w14:paraId="6EB8357A" w14:textId="77777777" w:rsidR="00C24068" w:rsidRDefault="00C2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320" w14:textId="77777777" w:rsidR="00490D51" w:rsidRDefault="00490D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F996" w14:textId="7CA994D6" w:rsidR="00EF00DB" w:rsidRDefault="00EF00DB" w:rsidP="00EF00DB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4E8E3FA8" wp14:editId="5898F55F">
          <wp:simplePos x="0" y="0"/>
          <wp:positionH relativeFrom="column">
            <wp:posOffset>617</wp:posOffset>
          </wp:positionH>
          <wp:positionV relativeFrom="paragraph">
            <wp:posOffset>52070</wp:posOffset>
          </wp:positionV>
          <wp:extent cx="1540329" cy="487384"/>
          <wp:effectExtent l="0" t="0" r="3175" b="8255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329" cy="487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E489" w14:textId="77777777" w:rsidR="004978CB" w:rsidRPr="00685DCC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  <w:sz w:val="6"/>
        <w:szCs w:val="6"/>
      </w:rPr>
    </w:pPr>
  </w:p>
  <w:p w14:paraId="3242659C" w14:textId="2ACD6418" w:rsidR="009664A1" w:rsidRPr="00490D51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4C59D" wp14:editId="6A2F8BF6">
              <wp:simplePos x="0" y="0"/>
              <wp:positionH relativeFrom="column">
                <wp:posOffset>3131820</wp:posOffset>
              </wp:positionH>
              <wp:positionV relativeFrom="paragraph">
                <wp:posOffset>201930</wp:posOffset>
              </wp:positionV>
              <wp:extent cx="2807970" cy="0"/>
              <wp:effectExtent l="19050" t="19050" r="1143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079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44077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5.9pt" to="46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" strokecolor="#4f81bd [3204]" strokeweight="2.25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62987" wp14:editId="1FBB2963">
              <wp:simplePos x="0" y="0"/>
              <wp:positionH relativeFrom="column">
                <wp:posOffset>2446927</wp:posOffset>
              </wp:positionH>
              <wp:positionV relativeFrom="paragraph">
                <wp:posOffset>254000</wp:posOffset>
              </wp:positionV>
              <wp:extent cx="3491865" cy="0"/>
              <wp:effectExtent l="19050" t="19050" r="133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918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DC606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20pt" to="467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" strokecolor="#4f81bd [3204]" strokeweight="2.25pt"/>
          </w:pict>
        </mc:Fallback>
      </mc:AlternateContent>
    </w:r>
    <w:r w:rsidR="00F04AEF" w:rsidRPr="00490D51">
      <w:rPr>
        <w:rFonts w:ascii="Twentieth Century" w:eastAsia="Twentieth Century" w:hAnsi="Twentieth Century" w:cs="Twentieth Century"/>
        <w:b/>
        <w:bCs/>
        <w:color w:val="000000"/>
      </w:rPr>
      <w:t>XX Congreso ALTEC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D83" w14:textId="77777777" w:rsidR="00490D51" w:rsidRDefault="00490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130"/>
    <w:multiLevelType w:val="multilevel"/>
    <w:tmpl w:val="618234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4F4019"/>
    <w:multiLevelType w:val="multilevel"/>
    <w:tmpl w:val="691605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733E59"/>
    <w:multiLevelType w:val="hybridMultilevel"/>
    <w:tmpl w:val="1F5E9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0482"/>
    <w:multiLevelType w:val="hybridMultilevel"/>
    <w:tmpl w:val="3CF02C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66785"/>
    <w:multiLevelType w:val="multilevel"/>
    <w:tmpl w:val="522855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353098"/>
    <w:multiLevelType w:val="multilevel"/>
    <w:tmpl w:val="F2A89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770261"/>
    <w:multiLevelType w:val="multilevel"/>
    <w:tmpl w:val="CB761CFC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7" w15:restartNumberingAfterBreak="0">
    <w:nsid w:val="54CA0FD7"/>
    <w:multiLevelType w:val="multilevel"/>
    <w:tmpl w:val="AA306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F32450"/>
    <w:multiLevelType w:val="hybridMultilevel"/>
    <w:tmpl w:val="9510F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385"/>
    <w:multiLevelType w:val="hybridMultilevel"/>
    <w:tmpl w:val="CC48A5EE"/>
    <w:numStyleLink w:val="EstiloImportado1"/>
  </w:abstractNum>
  <w:abstractNum w:abstractNumId="10" w15:restartNumberingAfterBreak="0">
    <w:nsid w:val="6D175DB7"/>
    <w:multiLevelType w:val="multilevel"/>
    <w:tmpl w:val="0B5620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673E6F"/>
    <w:multiLevelType w:val="hybridMultilevel"/>
    <w:tmpl w:val="EC309A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3773A2"/>
    <w:multiLevelType w:val="hybridMultilevel"/>
    <w:tmpl w:val="CC48A5EE"/>
    <w:styleLink w:val="EstiloImportado1"/>
    <w:lvl w:ilvl="0" w:tplc="4B5A0F3A">
      <w:start w:val="1"/>
      <w:numFmt w:val="bullet"/>
      <w:lvlText w:val="●"/>
      <w:lvlJc w:val="left"/>
      <w:pPr>
        <w:ind w:left="3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8E1C6E">
      <w:start w:val="1"/>
      <w:numFmt w:val="bullet"/>
      <w:lvlText w:val="o"/>
      <w:lvlJc w:val="left"/>
      <w:pPr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F4E67DE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AEE1FA">
      <w:start w:val="1"/>
      <w:numFmt w:val="bullet"/>
      <w:lvlText w:val="●"/>
      <w:lvlJc w:val="left"/>
      <w:pPr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7CA37DA">
      <w:start w:val="1"/>
      <w:numFmt w:val="bullet"/>
      <w:lvlText w:val="o"/>
      <w:lvlJc w:val="left"/>
      <w:pPr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DD854D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D58CC80">
      <w:start w:val="1"/>
      <w:numFmt w:val="bullet"/>
      <w:lvlText w:val="●"/>
      <w:lvlJc w:val="left"/>
      <w:pPr>
        <w:ind w:left="4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727BD0">
      <w:start w:val="1"/>
      <w:numFmt w:val="bullet"/>
      <w:lvlText w:val="o"/>
      <w:lvlJc w:val="left"/>
      <w:pPr>
        <w:ind w:left="5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F2811A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696320168">
    <w:abstractNumId w:val="10"/>
  </w:num>
  <w:num w:numId="2" w16cid:durableId="567886842">
    <w:abstractNumId w:val="7"/>
  </w:num>
  <w:num w:numId="3" w16cid:durableId="344140565">
    <w:abstractNumId w:val="6"/>
  </w:num>
  <w:num w:numId="4" w16cid:durableId="806238529">
    <w:abstractNumId w:val="9"/>
  </w:num>
  <w:num w:numId="5" w16cid:durableId="1968003553">
    <w:abstractNumId w:val="12"/>
  </w:num>
  <w:num w:numId="6" w16cid:durableId="390352328">
    <w:abstractNumId w:val="0"/>
  </w:num>
  <w:num w:numId="7" w16cid:durableId="862085900">
    <w:abstractNumId w:val="4"/>
  </w:num>
  <w:num w:numId="8" w16cid:durableId="321668467">
    <w:abstractNumId w:val="1"/>
  </w:num>
  <w:num w:numId="9" w16cid:durableId="262958695">
    <w:abstractNumId w:val="5"/>
  </w:num>
  <w:num w:numId="10" w16cid:durableId="1075014645">
    <w:abstractNumId w:val="3"/>
  </w:num>
  <w:num w:numId="11" w16cid:durableId="1843856149">
    <w:abstractNumId w:val="11"/>
  </w:num>
  <w:num w:numId="12" w16cid:durableId="164635765">
    <w:abstractNumId w:val="8"/>
  </w:num>
  <w:num w:numId="13" w16cid:durableId="632442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A1"/>
    <w:rsid w:val="000A6C42"/>
    <w:rsid w:val="000B2BF6"/>
    <w:rsid w:val="000F1984"/>
    <w:rsid w:val="003806CC"/>
    <w:rsid w:val="00490D51"/>
    <w:rsid w:val="004978CB"/>
    <w:rsid w:val="004D5878"/>
    <w:rsid w:val="00501284"/>
    <w:rsid w:val="00685DCC"/>
    <w:rsid w:val="009664A1"/>
    <w:rsid w:val="00C05ABE"/>
    <w:rsid w:val="00C24068"/>
    <w:rsid w:val="00EF00DB"/>
    <w:rsid w:val="00F04AEF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2A8B1"/>
  <w15:docId w15:val="{59E26DC6-5EA8-4104-A8EF-70552DB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874AA6"/>
    <w:pPr>
      <w:numPr>
        <w:numId w:val="3"/>
      </w:numPr>
      <w:ind w:left="431" w:hanging="431"/>
      <w:jc w:val="both"/>
      <w:outlineLvl w:val="0"/>
    </w:pPr>
    <w:rPr>
      <w:rFonts w:ascii="Times New Roman" w:hAnsi="Times New Roman" w:cs="Times New Roman"/>
      <w:b/>
      <w:color w:val="2C2C2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1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1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1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1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1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1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1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1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6220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78"/>
  </w:style>
  <w:style w:type="paragraph" w:styleId="Piedepgina">
    <w:name w:val="footer"/>
    <w:basedOn w:val="Normal"/>
    <w:link w:val="Piedepgina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78"/>
  </w:style>
  <w:style w:type="paragraph" w:styleId="Prrafodelista">
    <w:name w:val="List Paragraph"/>
    <w:basedOn w:val="Normal"/>
    <w:uiPriority w:val="34"/>
    <w:qFormat/>
    <w:rsid w:val="00AD04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8762E"/>
    <w:pPr>
      <w:spacing w:after="0" w:line="240" w:lineRule="auto"/>
    </w:pPr>
    <w:rPr>
      <w:rFonts w:cs="Times New Roman"/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2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5D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2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29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F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4AA6"/>
    <w:rPr>
      <w:rFonts w:ascii="Times New Roman" w:hAnsi="Times New Roman" w:cs="Times New Roman"/>
      <w:b/>
      <w:color w:val="2C2C2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rsid w:val="000B2BF6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0B2BF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rabajos.altec@uner.edu.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yFWuUktWpyzgTKTbgK/7omA0iw==">AMUW2mULa+3VFb9xwrOw801TBKVgsg3y8lkedX8x9vZQq+ILLAGWzLfaeBhT+q5ipyqAP75KKi9guud3f+VdjmSAOHkJr4OBewgTjQ0wVcKzwxTRqbyVFLuDv+RjELwyIbFIF1pN8dYwZdAC4B6NK32C6/qFcqi3hkx6udz8hMUa5cu+wgjGE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668F6-2F0E-4076-8F4D-D76D470B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Espejo</dc:creator>
  <cp:lastModifiedBy>Elia Aquino Moreno</cp:lastModifiedBy>
  <cp:revision>2</cp:revision>
  <dcterms:created xsi:type="dcterms:W3CDTF">2022-11-29T06:09:00Z</dcterms:created>
  <dcterms:modified xsi:type="dcterms:W3CDTF">2022-11-29T06:09:00Z</dcterms:modified>
</cp:coreProperties>
</file>